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66" w:rsidRPr="00FC5E15" w:rsidRDefault="00BF2218" w:rsidP="004C2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ние</w:t>
      </w:r>
      <w:r w:rsidR="00FC5E15" w:rsidRPr="00FC5E15">
        <w:rPr>
          <w:rFonts w:ascii="Times New Roman" w:hAnsi="Times New Roman" w:cs="Times New Roman"/>
          <w:b/>
          <w:sz w:val="24"/>
          <w:szCs w:val="24"/>
        </w:rPr>
        <w:t xml:space="preserve"> получения натриевых и калиевых мыл из подсолнечного масла и </w:t>
      </w:r>
      <w:proofErr w:type="spellStart"/>
      <w:r w:rsidR="00FC5E15" w:rsidRPr="00FC5E15">
        <w:rPr>
          <w:rFonts w:ascii="Times New Roman" w:hAnsi="Times New Roman" w:cs="Times New Roman"/>
          <w:b/>
          <w:sz w:val="24"/>
          <w:szCs w:val="24"/>
        </w:rPr>
        <w:t>соапстоков</w:t>
      </w:r>
      <w:proofErr w:type="spellEnd"/>
    </w:p>
    <w:p w:rsidR="00F974F4" w:rsidRDefault="00F974F4" w:rsidP="004C29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74F4">
        <w:rPr>
          <w:rFonts w:ascii="Times New Roman" w:hAnsi="Times New Roman" w:cs="Times New Roman"/>
          <w:b/>
          <w:i/>
          <w:sz w:val="24"/>
          <w:szCs w:val="24"/>
        </w:rPr>
        <w:t>Серо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Ю.</w:t>
      </w:r>
      <w:r w:rsidR="009C33EB" w:rsidRPr="00F974F4">
        <w:rPr>
          <w:rFonts w:ascii="Times New Roman" w:hAnsi="Times New Roman" w:cs="Times New Roman"/>
          <w:b/>
          <w:i/>
          <w:sz w:val="24"/>
          <w:szCs w:val="24"/>
        </w:rPr>
        <w:t>Е.</w:t>
      </w:r>
    </w:p>
    <w:p w:rsidR="00F974F4" w:rsidRPr="00F974F4" w:rsidRDefault="00F974F4" w:rsidP="004C293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74F4">
        <w:rPr>
          <w:rFonts w:ascii="Times New Roman" w:hAnsi="Times New Roman" w:cs="Times New Roman"/>
          <w:i/>
          <w:sz w:val="24"/>
          <w:szCs w:val="24"/>
        </w:rPr>
        <w:t>Студент</w:t>
      </w:r>
    </w:p>
    <w:p w:rsidR="00F974F4" w:rsidRDefault="00F974F4" w:rsidP="004C29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топопов А.В.</w:t>
      </w:r>
    </w:p>
    <w:p w:rsidR="00F974F4" w:rsidRPr="00F974F4" w:rsidRDefault="00F974F4" w:rsidP="004C293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74F4">
        <w:rPr>
          <w:rFonts w:ascii="Times New Roman" w:hAnsi="Times New Roman" w:cs="Times New Roman"/>
          <w:i/>
          <w:sz w:val="24"/>
          <w:szCs w:val="24"/>
        </w:rPr>
        <w:t>к.х.н., доцент</w:t>
      </w:r>
    </w:p>
    <w:p w:rsidR="009C33EB" w:rsidRDefault="009C33EB" w:rsidP="004C2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74F4">
        <w:rPr>
          <w:rFonts w:ascii="Times New Roman" w:hAnsi="Times New Roman" w:cs="Times New Roman"/>
          <w:i/>
          <w:sz w:val="24"/>
          <w:szCs w:val="24"/>
        </w:rPr>
        <w:t>Алтайский государственный технический университет им. И.И. Ползунова</w:t>
      </w:r>
      <w:r w:rsidR="00F974F4">
        <w:rPr>
          <w:rFonts w:ascii="Times New Roman" w:hAnsi="Times New Roman" w:cs="Times New Roman"/>
          <w:sz w:val="24"/>
          <w:szCs w:val="24"/>
        </w:rPr>
        <w:t xml:space="preserve">, </w:t>
      </w:r>
      <w:r w:rsidR="00F974F4" w:rsidRPr="00F974F4">
        <w:rPr>
          <w:rFonts w:ascii="Times New Roman" w:hAnsi="Times New Roman" w:cs="Times New Roman"/>
          <w:i/>
          <w:sz w:val="24"/>
          <w:szCs w:val="24"/>
        </w:rPr>
        <w:t>Институт биотехнологии</w:t>
      </w:r>
      <w:r w:rsidR="00F974F4">
        <w:rPr>
          <w:rFonts w:ascii="Times New Roman" w:hAnsi="Times New Roman" w:cs="Times New Roman"/>
          <w:i/>
          <w:sz w:val="24"/>
          <w:szCs w:val="24"/>
        </w:rPr>
        <w:t xml:space="preserve"> пищевой и химической инженерии</w:t>
      </w:r>
      <w:r w:rsidR="004C2935">
        <w:rPr>
          <w:rFonts w:ascii="Times New Roman" w:hAnsi="Times New Roman" w:cs="Times New Roman"/>
          <w:i/>
          <w:sz w:val="24"/>
          <w:szCs w:val="24"/>
        </w:rPr>
        <w:t>, Барнаул, Россия</w:t>
      </w:r>
    </w:p>
    <w:p w:rsidR="004C2935" w:rsidRDefault="004C2935" w:rsidP="004C2935">
      <w:pPr>
        <w:spacing w:after="0" w:line="240" w:lineRule="auto"/>
        <w:ind w:firstLine="454"/>
        <w:jc w:val="center"/>
        <w:rPr>
          <w:rStyle w:val="ab"/>
          <w:rFonts w:ascii="Times New Roman" w:hAnsi="Times New Roman" w:cs="Times New Roman"/>
          <w:i w:val="0"/>
          <w:color w:val="000000" w:themeColor="text1"/>
          <w:sz w:val="20"/>
          <w:szCs w:val="20"/>
          <w:shd w:val="clear" w:color="auto" w:fill="FFFFFF"/>
        </w:rPr>
      </w:pPr>
      <w:r>
        <w:rPr>
          <w:rStyle w:val="ab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E</w:t>
      </w:r>
      <w:r w:rsidRPr="004C2935">
        <w:rPr>
          <w:rStyle w:val="ab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-mail: </w:t>
      </w:r>
      <w:hyperlink r:id="rId9" w:history="1">
        <w:r w:rsidRPr="004C2935">
          <w:rPr>
            <w:rStyle w:val="ac"/>
            <w:rFonts w:ascii="Times New Roman" w:hAnsi="Times New Roman" w:cs="Times New Roman"/>
            <w:i/>
            <w:sz w:val="20"/>
            <w:szCs w:val="20"/>
            <w:shd w:val="clear" w:color="auto" w:fill="FFFFFF"/>
            <w:lang w:val="en-US"/>
          </w:rPr>
          <w:t>a_protopopov@mail.ru</w:t>
        </w:r>
      </w:hyperlink>
    </w:p>
    <w:p w:rsidR="004C2935" w:rsidRDefault="004C2935" w:rsidP="00531D32">
      <w:pPr>
        <w:spacing w:after="0" w:line="240" w:lineRule="auto"/>
        <w:ind w:firstLine="454"/>
        <w:jc w:val="both"/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</w:pPr>
    </w:p>
    <w:p w:rsidR="00D5215B" w:rsidRDefault="00077F07" w:rsidP="00A47D2C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На сегодняшний день продукция</w:t>
      </w:r>
      <w:r w:rsidR="00936BFA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моющих и чистящих средств, содержащая</w:t>
      </w:r>
      <w:r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поверхностно </w:t>
      </w:r>
      <w:r w:rsidR="00BD34E2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936BFA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активные</w:t>
      </w:r>
      <w:r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веществ</w:t>
      </w:r>
      <w:r w:rsidR="00936BFA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а,</w:t>
      </w:r>
      <w:r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D34E2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востребована и</w:t>
      </w:r>
      <w:r w:rsidR="00936BFA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достаточно разнообразна. </w:t>
      </w:r>
      <w:r w:rsidR="00936BFA" w:rsidRPr="008E6858">
        <w:rPr>
          <w:rFonts w:ascii="Times New Roman" w:hAnsi="Times New Roman" w:cs="Times New Roman"/>
          <w:sz w:val="24"/>
          <w:szCs w:val="24"/>
        </w:rPr>
        <w:t>Среди моющих средств личной гигиены в мире доминирующее положение занима</w:t>
      </w:r>
      <w:r w:rsidR="00936BFA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ет мыло. Продукт </w:t>
      </w:r>
      <w:r w:rsidR="00D5215B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имеет высокий спрос</w:t>
      </w:r>
      <w:r w:rsidR="00936BFA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в результате массового </w:t>
      </w:r>
      <w:r w:rsidR="00D5215B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ежедневного</w:t>
      </w:r>
      <w:r w:rsidR="00936BFA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потребления</w:t>
      </w:r>
      <w:r w:rsidR="00D5215B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D5215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Н</w:t>
      </w:r>
      <w:r w:rsidR="00D5215B" w:rsidRPr="00D5215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есмотря на высокую производительность продукции</w:t>
      </w:r>
      <w:r w:rsidR="001A75C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данного сегмента</w:t>
      </w:r>
      <w:r w:rsidR="00D5215B" w:rsidRPr="00D5215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,</w:t>
      </w:r>
      <w:r w:rsidR="001A75C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повышение качества, в результате</w:t>
      </w:r>
      <w:r w:rsidR="00D5215B" w:rsidRPr="00D5215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расширение сырьевой базы по производству мыла, а также усовершенствование его технологии всегда</w:t>
      </w:r>
      <w:r w:rsidR="00D5215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актуально. </w:t>
      </w:r>
      <w:r w:rsidR="00D5215B" w:rsidRPr="00D5215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Также актуальным является вопрос переработки отходов </w:t>
      </w:r>
      <w:proofErr w:type="spellStart"/>
      <w:r w:rsidR="00D5215B" w:rsidRPr="00D5215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маслоэкстрационных</w:t>
      </w:r>
      <w:proofErr w:type="spellEnd"/>
      <w:r w:rsidR="00D5215B" w:rsidRPr="00D5215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производств</w:t>
      </w:r>
      <w:r w:rsidR="00BF221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F2218" w:rsidRPr="001A75C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[1]</w:t>
      </w:r>
      <w:r w:rsidR="00D5215B" w:rsidRPr="00D5215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.</w:t>
      </w:r>
    </w:p>
    <w:p w:rsidR="00D5215B" w:rsidRDefault="00545244" w:rsidP="00A47D2C">
      <w:pPr>
        <w:spacing w:after="0" w:line="240" w:lineRule="auto"/>
        <w:ind w:firstLine="454"/>
        <w:jc w:val="both"/>
        <w:rPr>
          <w:rStyle w:val="ab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</w:pPr>
      <w:r w:rsidRPr="00545244">
        <w:rPr>
          <w:rStyle w:val="ab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>Научно доказано, что свойства мыла, такие как</w:t>
      </w:r>
      <w:r>
        <w:rPr>
          <w:rStyle w:val="ab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пластичность,</w:t>
      </w:r>
      <w:r w:rsidRPr="00545244">
        <w:rPr>
          <w:rStyle w:val="ab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моющая и пенообразующая способность зависят от свойств</w:t>
      </w:r>
      <w:r>
        <w:rPr>
          <w:rStyle w:val="ab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сырья</w:t>
      </w:r>
      <w:r w:rsidRPr="00545244">
        <w:rPr>
          <w:rStyle w:val="ab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испо</w:t>
      </w:r>
      <w:r>
        <w:rPr>
          <w:rStyle w:val="ab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>льзованного в производстве</w:t>
      </w:r>
      <w:r w:rsidRPr="00545244">
        <w:rPr>
          <w:rStyle w:val="ab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. Также </w:t>
      </w:r>
      <w:r w:rsidR="001A75C7">
        <w:rPr>
          <w:rStyle w:val="ab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>установлено</w:t>
      </w:r>
      <w:r w:rsidRPr="00545244">
        <w:rPr>
          <w:rStyle w:val="ab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>, что мыла, полученные из кокосового или пальмового масла</w:t>
      </w:r>
      <w:r>
        <w:rPr>
          <w:rStyle w:val="ab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>,</w:t>
      </w:r>
      <w:r w:rsidRPr="00545244">
        <w:rPr>
          <w:rStyle w:val="ab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дают наиболее стойкую и обильную пену, в отличие от полученных мыл из отечественных растительных масел.</w:t>
      </w:r>
    </w:p>
    <w:p w:rsidR="00545244" w:rsidRPr="00545244" w:rsidRDefault="00537E47" w:rsidP="00A47D2C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 w:rsidRPr="0054524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В рамках нашего проекта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предстояло </w:t>
      </w:r>
      <w:r w:rsidR="00545244" w:rsidRPr="0054524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созда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ть способ</w:t>
      </w:r>
      <w:r w:rsidR="00545244" w:rsidRPr="0054524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получения</w:t>
      </w:r>
      <w:r w:rsidR="001A75C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твердого и жидкого</w:t>
      </w:r>
      <w:r w:rsidR="00545244" w:rsidRPr="0054524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натурального мыла, осуществляемого при температурном режиме не выше 100</w:t>
      </w:r>
      <w:proofErr w:type="gramStart"/>
      <w:r w:rsidR="00A47D2C" w:rsidRPr="00A47D2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45244" w:rsidRPr="0054524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°С</w:t>
      </w:r>
      <w:proofErr w:type="gramEnd"/>
      <w:r w:rsidR="00545244" w:rsidRPr="0054524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при нормальном атмосферном давлении, из натурального</w:t>
      </w:r>
      <w:r w:rsidR="001A75C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алтайского</w:t>
      </w:r>
      <w:r w:rsidR="00545244" w:rsidRPr="0054524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растительного сырья</w:t>
      </w:r>
      <w:r w:rsidR="001A75C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, со стабильными</w:t>
      </w:r>
      <w:r w:rsidR="00545244" w:rsidRPr="0054524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органолептическими показателями</w:t>
      </w:r>
      <w:r w:rsidR="001A75C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и устойчивым</w:t>
      </w:r>
      <w:r w:rsidR="001A75C7" w:rsidRPr="001A75C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1A75C7" w:rsidRPr="0054524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пенообразованием</w:t>
      </w:r>
      <w:r w:rsidR="00545244" w:rsidRPr="0054524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, сохраняющее весь образующийся в процессе омыления глицерин, не содержащее поваренной соли, </w:t>
      </w:r>
      <w:r w:rsidR="001A75C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различных </w:t>
      </w:r>
      <w:r w:rsidR="00545244" w:rsidRPr="0054524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синтетических добавок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и отдушек, не имеющее отходов.</w:t>
      </w:r>
    </w:p>
    <w:p w:rsidR="00537E47" w:rsidRDefault="00537E47" w:rsidP="00A47D2C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Нами была исследована методика</w:t>
      </w:r>
      <w:r w:rsidRPr="0054524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по получению натриевых и калиевых мыл из </w:t>
      </w:r>
      <w:r w:rsidR="00D1269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сырья</w:t>
      </w:r>
      <w:r w:rsidRPr="0054524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алтайских производителей</w:t>
      </w:r>
      <w:r w:rsidR="00BF221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F2218" w:rsidRPr="00BF221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[2]</w:t>
      </w:r>
      <w:r w:rsidR="00D1269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.</w:t>
      </w:r>
    </w:p>
    <w:p w:rsidR="00537E47" w:rsidRDefault="00537E47" w:rsidP="00A47D2C">
      <w:pPr>
        <w:spacing w:after="0" w:line="240" w:lineRule="auto"/>
        <w:ind w:firstLine="454"/>
        <w:jc w:val="both"/>
        <w:rPr>
          <w:rStyle w:val="ab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</w:pPr>
      <w:r w:rsidRPr="00537E4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По предлагаемой методике для производства твердого и жидкого туалетного мыла используется </w:t>
      </w:r>
      <w:r w:rsidR="001A75C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алтайское</w:t>
      </w:r>
      <w:r w:rsidRPr="00537E4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подсолнечное масло, а для производства твердого и жидкого хозяйственного мыла используются отходы маслоэкстракционного производства – </w:t>
      </w:r>
      <w:proofErr w:type="spellStart"/>
      <w:r w:rsidRPr="00537E4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соапстоки</w:t>
      </w:r>
      <w:proofErr w:type="spellEnd"/>
      <w:r w:rsidRPr="00537E4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537E4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Жирнокислотный</w:t>
      </w:r>
      <w:proofErr w:type="spellEnd"/>
      <w:r w:rsidRPr="00537E4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состав </w:t>
      </w:r>
      <w:r w:rsidR="001A75C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подсолнечного масла</w:t>
      </w:r>
      <w:r w:rsidRPr="00537E4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отличается от тропических масел, наличием большего количества остатков непредельных высших карбоновых кислот, которые являются </w:t>
      </w:r>
      <w:proofErr w:type="spellStart"/>
      <w:r w:rsidRPr="00537E4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трудноомыляемыми</w:t>
      </w:r>
      <w:proofErr w:type="spellEnd"/>
      <w:r w:rsidRPr="00537E4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. </w:t>
      </w:r>
      <w:r w:rsidR="0073119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Основными</w:t>
      </w:r>
      <w:r w:rsidRPr="00537E4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преимуществами </w:t>
      </w:r>
      <w:r w:rsidR="0073119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разработанной</w:t>
      </w:r>
      <w:r w:rsidRPr="00537E4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методики является безотходность производства и невысокая стоимость готовой продукции.</w:t>
      </w:r>
    </w:p>
    <w:p w:rsidR="00545244" w:rsidRDefault="00D1269E" w:rsidP="00A47D2C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 w:rsidRPr="00D1269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В ходе проекта исследованы процессы омыления подсолнечного масла и отходов их производства гидроксидом натрия и гидроксидом калия. Получены поверхностно-активные вещества в виде натриевых и калиевых солей жирных кислот. </w:t>
      </w:r>
      <w:r w:rsidR="0073119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Определили</w:t>
      </w:r>
      <w:r w:rsidRPr="00D1269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, что с использованием пенообразующего агента</w:t>
      </w:r>
      <w:r w:rsidR="0073119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значительно</w:t>
      </w:r>
      <w:r w:rsidRPr="00D1269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увеличивае</w:t>
      </w:r>
      <w:r w:rsidR="0073119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тся выход солей жирных кислот в результате </w:t>
      </w:r>
      <w:r w:rsidRPr="00D1269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повышения активной поверхности </w:t>
      </w:r>
      <w:r w:rsidR="0073119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исходного сырья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.</w:t>
      </w:r>
    </w:p>
    <w:p w:rsidR="00D1269E" w:rsidRPr="00D1269E" w:rsidRDefault="00D1269E" w:rsidP="00A47D2C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 w:rsidRPr="00D1269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Для исследования</w:t>
      </w:r>
      <w:r w:rsidR="00A0573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омыляемых</w:t>
      </w:r>
      <w:r w:rsidRPr="00D1269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процессов мы провели взаимодействие </w:t>
      </w:r>
      <w:r w:rsidR="00A0573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подсолнечного </w:t>
      </w:r>
      <w:r w:rsidRPr="00D1269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масла с концентрированными растворами щелочей и пенообразующим агентом, увеличивающим реакционную поверхность растительного масла, а тем самым и выход продукта. Реакцию проводили в </w:t>
      </w:r>
      <w:proofErr w:type="spellStart"/>
      <w:r w:rsidRPr="00D1269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трехгорлых</w:t>
      </w:r>
      <w:proofErr w:type="spellEnd"/>
      <w:r w:rsidRPr="00D1269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круглодонных колбах в термостатированн</w:t>
      </w:r>
      <w:r w:rsidR="00A0573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ой водяной бане при температурном режиме</w:t>
      </w:r>
      <w:r w:rsidRPr="00D1269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от 60</w:t>
      </w:r>
      <w:proofErr w:type="gramStart"/>
      <w:r w:rsidRPr="00D1269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°С</w:t>
      </w:r>
      <w:proofErr w:type="gramEnd"/>
      <w:r w:rsidRPr="00D1269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до 90 °С в условиях синтеза 0,5; 1; 2; 3 и 4 часа </w:t>
      </w:r>
      <w:r w:rsidR="00A0573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и непрерывном</w:t>
      </w:r>
      <w:r w:rsidRPr="00D1269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перемешивании. </w:t>
      </w:r>
    </w:p>
    <w:p w:rsidR="00D1269E" w:rsidRPr="00D1269E" w:rsidRDefault="00D1269E" w:rsidP="00A47D2C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</w:pPr>
      <w:r w:rsidRPr="00D1269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Для </w:t>
      </w:r>
      <w:r w:rsidR="003104A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определения</w:t>
      </w:r>
      <w:r w:rsidRPr="00D1269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оптимального соотношений сырья, варьировали содержание щелочи и пенообразующего агента. Полученные </w:t>
      </w:r>
      <w:r w:rsidR="0074035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в процессе варки</w:t>
      </w:r>
      <w:r w:rsidR="0074035B" w:rsidRPr="00D1269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74035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продукты </w:t>
      </w:r>
      <w:r w:rsidRPr="00D1269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lastRenderedPageBreak/>
        <w:t>высушивали на воздухе,</w:t>
      </w:r>
      <w:r w:rsidR="0074035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затем анализировали основной показатель –</w:t>
      </w:r>
      <w:r w:rsidRPr="00D1269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содержание связанной и свободной щелочи. При проведении синтеза в данных условиях получаются готовые мыльные продукты без образования </w:t>
      </w:r>
      <w:proofErr w:type="spellStart"/>
      <w:r w:rsidRPr="00D1269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подмыльного</w:t>
      </w:r>
      <w:proofErr w:type="spellEnd"/>
      <w:r w:rsidRPr="00D1269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щелока, не требующие дополнительной очистки от непрореагировавшей щелочи</w:t>
      </w:r>
      <w:r w:rsidR="003104A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7D2C" w:rsidRPr="00A47D2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[3]</w:t>
      </w:r>
      <w:r w:rsidRPr="00D1269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. В результате омыления триглицеридов </w:t>
      </w:r>
      <w:r w:rsidR="0074035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растительного</w:t>
      </w:r>
      <w:r w:rsidRPr="00D1269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масла гидроксидом натрия в присутствии катализатора был получен мыльный порошок белого цвета, при омылении триглицеридов </w:t>
      </w:r>
      <w:r w:rsidR="0074035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растительного</w:t>
      </w:r>
      <w:r w:rsidRPr="00D1269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масла гидроксидом калия в присутствии </w:t>
      </w:r>
      <w:r w:rsidR="00D0420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пенообразующего агента</w:t>
      </w:r>
      <w:r w:rsidRPr="00D1269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был получен продукт пастообраз</w:t>
      </w:r>
      <w:r w:rsidR="0074035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ной консистенции белого цвета. Полученные туалетные натриев</w:t>
      </w:r>
      <w:r w:rsidR="001169B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ое</w:t>
      </w:r>
      <w:r w:rsidR="0074035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и калиев</w:t>
      </w:r>
      <w:r w:rsidR="001169B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ое</w:t>
      </w:r>
      <w:r w:rsidR="0074035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мыл</w:t>
      </w:r>
      <w:r w:rsidR="001169B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о</w:t>
      </w:r>
      <w:r w:rsidRPr="00D1269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обладают слабым, </w:t>
      </w:r>
      <w:r w:rsidR="001169B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едва</w:t>
      </w:r>
      <w:r w:rsidRPr="00D1269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ощутимым запахом исходного нерафинированного подсолнечного масла и содержат в своем составе</w:t>
      </w:r>
      <w:r w:rsidR="001169B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добавки от исходного растительного сырья</w:t>
      </w:r>
      <w:r w:rsidRPr="00D1269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глицерин, аминокислоты, витамины, белки и ду</w:t>
      </w:r>
      <w:r w:rsidR="001169B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шистые вещества.</w:t>
      </w:r>
    </w:p>
    <w:p w:rsidR="00D1269E" w:rsidRPr="00D1269E" w:rsidRDefault="001169B7" w:rsidP="00A47D2C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В подобны</w:t>
      </w:r>
      <w:r w:rsidR="00D1269E" w:rsidRPr="00D1269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х условиях были проведены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исследования</w:t>
      </w:r>
      <w:r w:rsidR="00D1269E" w:rsidRPr="00D1269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по получению солей жирных кислот из отходов маслоэкстракционного производства. Вследствие отличия состава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соапстоков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D1269E" w:rsidRPr="00D1269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от нерафинированного </w:t>
      </w:r>
      <w:r w:rsidR="00D0420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подсолнечного</w:t>
      </w:r>
      <w:r w:rsidR="00D1269E" w:rsidRPr="00D1269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масла условия их </w:t>
      </w:r>
      <w:r w:rsidR="00D0420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омыления </w:t>
      </w:r>
      <w:r w:rsidR="00D1269E" w:rsidRPr="00D1269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отличаются и </w:t>
      </w:r>
      <w:r w:rsidR="00D0420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для качественного</w:t>
      </w:r>
      <w:r w:rsidR="00D1269E" w:rsidRPr="00D1269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результата необходимо большее количество щелочи. В результате омыления </w:t>
      </w:r>
      <w:proofErr w:type="spellStart"/>
      <w:r w:rsidR="00D1269E" w:rsidRPr="00D1269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соапстоков</w:t>
      </w:r>
      <w:proofErr w:type="spellEnd"/>
      <w:r w:rsidR="00D1269E" w:rsidRPr="00D1269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гидроксидом натрия в присутствии катализатора был получен мыльный порошок светло – кофейного цвета, при омылении </w:t>
      </w:r>
      <w:proofErr w:type="spellStart"/>
      <w:r w:rsidR="00D1269E" w:rsidRPr="00D1269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соапстоков</w:t>
      </w:r>
      <w:proofErr w:type="spellEnd"/>
      <w:r w:rsidR="00D1269E" w:rsidRPr="00D1269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гидроксидом калия в присутствии </w:t>
      </w:r>
      <w:r w:rsidR="00D0420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пенообразующего агента</w:t>
      </w:r>
      <w:r w:rsidR="00D1269E" w:rsidRPr="00D1269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был получен продукт пастообразной консистенции светло – кофейного цвета. Полученные </w:t>
      </w:r>
      <w:r w:rsidR="00D0420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продукты омыления обладают</w:t>
      </w:r>
      <w:r w:rsidR="00D1269E" w:rsidRPr="00D1269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характерн</w:t>
      </w:r>
      <w:r w:rsidR="00D0420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ым</w:t>
      </w:r>
      <w:r w:rsidR="00D1269E" w:rsidRPr="00D1269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запах</w:t>
      </w:r>
      <w:r w:rsidR="00D0420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ом</w:t>
      </w:r>
      <w:r w:rsidR="00D1269E" w:rsidRPr="00D1269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хозяйственного мыла.</w:t>
      </w:r>
    </w:p>
    <w:p w:rsidR="00D1269E" w:rsidRPr="00D1269E" w:rsidRDefault="00074F9B" w:rsidP="00A47D2C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В результате выполненной </w:t>
      </w:r>
      <w:r w:rsidR="00D1269E" w:rsidRPr="00D1269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работы нами получены</w:t>
      </w:r>
      <w:r w:rsidR="003104A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безопасные для здоровья</w:t>
      </w:r>
      <w:r w:rsidR="00D1269E" w:rsidRPr="00D1269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натриевые и калиевые </w:t>
      </w:r>
      <w:r w:rsidR="003104A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мыла из</w:t>
      </w:r>
      <w:r w:rsidR="00D1269E" w:rsidRPr="00D1269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алтайского</w:t>
      </w:r>
      <w:r w:rsidR="00D1269E" w:rsidRPr="00D1269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сырья – подсолнечного масла и </w:t>
      </w:r>
      <w:proofErr w:type="spellStart"/>
      <w:r w:rsidR="00D1269E" w:rsidRPr="00D1269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соапстоков</w:t>
      </w:r>
      <w:proofErr w:type="spellEnd"/>
      <w:r w:rsidR="00D1269E" w:rsidRPr="00D1269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Разработанная </w:t>
      </w:r>
      <w:r w:rsidR="00D1269E" w:rsidRPr="00D1269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методика получения твердых и жидких мыл являет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ся безотходной и экономически выгодной, дает возможность </w:t>
      </w:r>
      <w:r w:rsidR="00D1269E" w:rsidRPr="00D1269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получать широкий спектр поверхностно – активных веществ высокого качества с </w:t>
      </w:r>
      <w:r w:rsidR="003104A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разнообразными</w:t>
      </w:r>
      <w:r w:rsidR="00D1269E" w:rsidRPr="00D1269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свойствами, приводит к замещению импортных товаров, создает дополнительные возможности утилизации отходов, их реализации.</w:t>
      </w:r>
    </w:p>
    <w:p w:rsidR="004C2935" w:rsidRPr="00531D32" w:rsidRDefault="004C2935" w:rsidP="00531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019A0" w:rsidRPr="00D5215B" w:rsidRDefault="00D5215B" w:rsidP="00FC5E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15B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9019A0" w:rsidRPr="009019A0" w:rsidRDefault="009019A0" w:rsidP="00FC5E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19A0" w:rsidRPr="001206F4" w:rsidRDefault="009019A0" w:rsidP="00FC5E15">
      <w:pPr>
        <w:pStyle w:val="1"/>
        <w:spacing w:line="240" w:lineRule="auto"/>
        <w:ind w:left="0"/>
        <w:rPr>
          <w:sz w:val="24"/>
          <w:szCs w:val="24"/>
        </w:rPr>
      </w:pPr>
      <w:r w:rsidRPr="001206F4">
        <w:rPr>
          <w:sz w:val="24"/>
          <w:szCs w:val="24"/>
        </w:rPr>
        <w:t xml:space="preserve">1. </w:t>
      </w:r>
      <w:proofErr w:type="spellStart"/>
      <w:r w:rsidRPr="001206F4">
        <w:rPr>
          <w:sz w:val="24"/>
          <w:szCs w:val="24"/>
        </w:rPr>
        <w:t>Товбин</w:t>
      </w:r>
      <w:proofErr w:type="spellEnd"/>
      <w:r w:rsidRPr="001206F4">
        <w:rPr>
          <w:sz w:val="24"/>
          <w:szCs w:val="24"/>
        </w:rPr>
        <w:t xml:space="preserve">, И. М. Производство мыла: учебное пособие / И. М. </w:t>
      </w:r>
      <w:proofErr w:type="spellStart"/>
      <w:r w:rsidRPr="001206F4">
        <w:rPr>
          <w:sz w:val="24"/>
          <w:szCs w:val="24"/>
        </w:rPr>
        <w:t>Товбин</w:t>
      </w:r>
      <w:proofErr w:type="spellEnd"/>
      <w:r w:rsidRPr="001206F4">
        <w:rPr>
          <w:sz w:val="24"/>
          <w:szCs w:val="24"/>
        </w:rPr>
        <w:t xml:space="preserve">, М. И. </w:t>
      </w:r>
      <w:proofErr w:type="spellStart"/>
      <w:r w:rsidRPr="001206F4">
        <w:rPr>
          <w:sz w:val="24"/>
          <w:szCs w:val="24"/>
        </w:rPr>
        <w:t>Залиопо</w:t>
      </w:r>
      <w:proofErr w:type="spellEnd"/>
      <w:r w:rsidRPr="001206F4">
        <w:rPr>
          <w:sz w:val="24"/>
          <w:szCs w:val="24"/>
        </w:rPr>
        <w:t>, Д. М. Журавлев. – М.</w:t>
      </w:r>
      <w:proofErr w:type="gramStart"/>
      <w:r w:rsidRPr="001206F4">
        <w:rPr>
          <w:sz w:val="24"/>
          <w:szCs w:val="24"/>
        </w:rPr>
        <w:t xml:space="preserve"> :</w:t>
      </w:r>
      <w:proofErr w:type="gramEnd"/>
      <w:r w:rsidRPr="001206F4">
        <w:rPr>
          <w:sz w:val="24"/>
          <w:szCs w:val="24"/>
        </w:rPr>
        <w:t xml:space="preserve"> «Пищевая промышленность», 1965. – 391 с. </w:t>
      </w:r>
    </w:p>
    <w:p w:rsidR="00A47D2C" w:rsidRDefault="009019A0" w:rsidP="00FC5E15">
      <w:pPr>
        <w:pStyle w:val="1"/>
        <w:spacing w:line="240" w:lineRule="auto"/>
        <w:ind w:left="0"/>
        <w:rPr>
          <w:sz w:val="24"/>
          <w:szCs w:val="24"/>
          <w:lang w:val="en-US"/>
        </w:rPr>
      </w:pPr>
      <w:r w:rsidRPr="001206F4">
        <w:rPr>
          <w:sz w:val="24"/>
          <w:szCs w:val="24"/>
        </w:rPr>
        <w:t xml:space="preserve">2. </w:t>
      </w:r>
      <w:r w:rsidR="00A47D2C" w:rsidRPr="001206F4">
        <w:rPr>
          <w:sz w:val="24"/>
          <w:szCs w:val="24"/>
        </w:rPr>
        <w:t xml:space="preserve">Селиванов, С. Е. Утилизация отходов </w:t>
      </w:r>
      <w:proofErr w:type="spellStart"/>
      <w:r w:rsidR="00A47D2C" w:rsidRPr="001206F4">
        <w:rPr>
          <w:sz w:val="24"/>
          <w:szCs w:val="24"/>
        </w:rPr>
        <w:t>соапстоков</w:t>
      </w:r>
      <w:proofErr w:type="spellEnd"/>
      <w:r w:rsidR="00A47D2C" w:rsidRPr="001206F4">
        <w:rPr>
          <w:sz w:val="24"/>
          <w:szCs w:val="24"/>
        </w:rPr>
        <w:t xml:space="preserve"> / С. Е. Селиванов, М. И. Кулик. – М.</w:t>
      </w:r>
      <w:proofErr w:type="gramStart"/>
      <w:r w:rsidR="00A47D2C" w:rsidRPr="001206F4">
        <w:rPr>
          <w:sz w:val="24"/>
          <w:szCs w:val="24"/>
        </w:rPr>
        <w:t xml:space="preserve"> :</w:t>
      </w:r>
      <w:proofErr w:type="gramEnd"/>
      <w:r w:rsidR="00A47D2C" w:rsidRPr="001206F4">
        <w:rPr>
          <w:sz w:val="24"/>
          <w:szCs w:val="24"/>
        </w:rPr>
        <w:t xml:space="preserve"> Дрофа, 2008. – 239 с.</w:t>
      </w:r>
    </w:p>
    <w:p w:rsidR="00A47D2C" w:rsidRDefault="00A47D2C" w:rsidP="00FC5E15">
      <w:pPr>
        <w:pStyle w:val="1"/>
        <w:spacing w:line="240" w:lineRule="auto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 </w:t>
      </w:r>
      <w:r w:rsidRPr="00A47D2C">
        <w:rPr>
          <w:sz w:val="24"/>
          <w:szCs w:val="24"/>
        </w:rPr>
        <w:t>Протопопов</w:t>
      </w:r>
      <w:r w:rsidRPr="00A47D2C">
        <w:rPr>
          <w:sz w:val="24"/>
          <w:szCs w:val="24"/>
          <w:lang w:val="en-US"/>
        </w:rPr>
        <w:t xml:space="preserve"> </w:t>
      </w:r>
      <w:r w:rsidRPr="00A47D2C">
        <w:rPr>
          <w:sz w:val="24"/>
          <w:szCs w:val="24"/>
        </w:rPr>
        <w:t>А</w:t>
      </w:r>
      <w:r w:rsidRPr="00A47D2C">
        <w:rPr>
          <w:sz w:val="24"/>
          <w:szCs w:val="24"/>
          <w:lang w:val="en-US"/>
        </w:rPr>
        <w:t>.</w:t>
      </w:r>
      <w:r w:rsidRPr="00A47D2C">
        <w:rPr>
          <w:sz w:val="24"/>
          <w:szCs w:val="24"/>
        </w:rPr>
        <w:t>В</w:t>
      </w:r>
      <w:r w:rsidRPr="00A47D2C">
        <w:rPr>
          <w:sz w:val="24"/>
          <w:szCs w:val="24"/>
          <w:lang w:val="en-US"/>
        </w:rPr>
        <w:t xml:space="preserve">. </w:t>
      </w:r>
      <w:r w:rsidRPr="00A47D2C">
        <w:rPr>
          <w:sz w:val="24"/>
          <w:szCs w:val="24"/>
        </w:rPr>
        <w:t>Получение</w:t>
      </w:r>
      <w:r w:rsidRPr="00A47D2C">
        <w:rPr>
          <w:sz w:val="24"/>
          <w:szCs w:val="24"/>
          <w:lang w:val="en-US"/>
        </w:rPr>
        <w:t xml:space="preserve"> </w:t>
      </w:r>
      <w:r w:rsidRPr="00A47D2C">
        <w:rPr>
          <w:sz w:val="24"/>
          <w:szCs w:val="24"/>
        </w:rPr>
        <w:t>мыл</w:t>
      </w:r>
      <w:r w:rsidRPr="00A47D2C">
        <w:rPr>
          <w:sz w:val="24"/>
          <w:szCs w:val="24"/>
          <w:lang w:val="en-US"/>
        </w:rPr>
        <w:t xml:space="preserve"> </w:t>
      </w:r>
      <w:r w:rsidRPr="00A47D2C">
        <w:rPr>
          <w:sz w:val="24"/>
          <w:szCs w:val="24"/>
        </w:rPr>
        <w:t>из</w:t>
      </w:r>
      <w:r w:rsidRPr="00A47D2C">
        <w:rPr>
          <w:sz w:val="24"/>
          <w:szCs w:val="24"/>
          <w:lang w:val="en-US"/>
        </w:rPr>
        <w:t xml:space="preserve"> </w:t>
      </w:r>
      <w:r w:rsidRPr="00A47D2C">
        <w:rPr>
          <w:sz w:val="24"/>
          <w:szCs w:val="24"/>
        </w:rPr>
        <w:t>растительного</w:t>
      </w:r>
      <w:r w:rsidRPr="00A47D2C">
        <w:rPr>
          <w:sz w:val="24"/>
          <w:szCs w:val="24"/>
          <w:lang w:val="en-US"/>
        </w:rPr>
        <w:t xml:space="preserve"> </w:t>
      </w:r>
      <w:r w:rsidRPr="00A47D2C">
        <w:rPr>
          <w:sz w:val="24"/>
          <w:szCs w:val="24"/>
        </w:rPr>
        <w:t>масла</w:t>
      </w:r>
      <w:r w:rsidRPr="00A47D2C">
        <w:rPr>
          <w:sz w:val="24"/>
          <w:szCs w:val="24"/>
          <w:lang w:val="en-US"/>
        </w:rPr>
        <w:t xml:space="preserve"> / </w:t>
      </w:r>
      <w:r w:rsidRPr="00A47D2C">
        <w:rPr>
          <w:sz w:val="24"/>
          <w:szCs w:val="24"/>
        </w:rPr>
        <w:t>Протопопов</w:t>
      </w:r>
      <w:r w:rsidRPr="00A47D2C">
        <w:rPr>
          <w:sz w:val="24"/>
          <w:szCs w:val="24"/>
          <w:lang w:val="en-US"/>
        </w:rPr>
        <w:t xml:space="preserve"> </w:t>
      </w:r>
      <w:r w:rsidRPr="00A47D2C">
        <w:rPr>
          <w:sz w:val="24"/>
          <w:szCs w:val="24"/>
        </w:rPr>
        <w:t>А</w:t>
      </w:r>
      <w:r w:rsidRPr="00A47D2C">
        <w:rPr>
          <w:sz w:val="24"/>
          <w:szCs w:val="24"/>
          <w:lang w:val="en-US"/>
        </w:rPr>
        <w:t>.</w:t>
      </w:r>
      <w:r w:rsidRPr="00A47D2C">
        <w:rPr>
          <w:sz w:val="24"/>
          <w:szCs w:val="24"/>
        </w:rPr>
        <w:t>В</w:t>
      </w:r>
      <w:r w:rsidRPr="00A47D2C">
        <w:rPr>
          <w:sz w:val="24"/>
          <w:szCs w:val="24"/>
          <w:lang w:val="en-US"/>
        </w:rPr>
        <w:t xml:space="preserve">., </w:t>
      </w:r>
      <w:proofErr w:type="spellStart"/>
      <w:r w:rsidRPr="00A47D2C">
        <w:rPr>
          <w:sz w:val="24"/>
          <w:szCs w:val="24"/>
        </w:rPr>
        <w:t>Курис</w:t>
      </w:r>
      <w:proofErr w:type="spellEnd"/>
      <w:r w:rsidRPr="00A47D2C">
        <w:rPr>
          <w:sz w:val="24"/>
          <w:szCs w:val="24"/>
          <w:lang w:val="en-US"/>
        </w:rPr>
        <w:t xml:space="preserve"> </w:t>
      </w:r>
      <w:r w:rsidRPr="00A47D2C">
        <w:rPr>
          <w:sz w:val="24"/>
          <w:szCs w:val="24"/>
        </w:rPr>
        <w:t>Ю</w:t>
      </w:r>
      <w:r w:rsidRPr="00A47D2C">
        <w:rPr>
          <w:sz w:val="24"/>
          <w:szCs w:val="24"/>
          <w:lang w:val="en-US"/>
        </w:rPr>
        <w:t>.</w:t>
      </w:r>
      <w:r w:rsidRPr="00A47D2C">
        <w:rPr>
          <w:sz w:val="24"/>
          <w:szCs w:val="24"/>
        </w:rPr>
        <w:t>Е</w:t>
      </w:r>
      <w:r w:rsidRPr="00A47D2C">
        <w:rPr>
          <w:sz w:val="24"/>
          <w:szCs w:val="24"/>
          <w:lang w:val="en-US"/>
        </w:rPr>
        <w:t xml:space="preserve">., </w:t>
      </w:r>
      <w:r w:rsidRPr="00A47D2C">
        <w:rPr>
          <w:sz w:val="24"/>
          <w:szCs w:val="24"/>
        </w:rPr>
        <w:t>Вагина</w:t>
      </w:r>
      <w:r w:rsidRPr="00A47D2C">
        <w:rPr>
          <w:sz w:val="24"/>
          <w:szCs w:val="24"/>
          <w:lang w:val="en-US"/>
        </w:rPr>
        <w:t xml:space="preserve"> </w:t>
      </w:r>
      <w:r w:rsidRPr="00A47D2C">
        <w:rPr>
          <w:sz w:val="24"/>
          <w:szCs w:val="24"/>
        </w:rPr>
        <w:t>Д</w:t>
      </w:r>
      <w:r w:rsidRPr="00A47D2C">
        <w:rPr>
          <w:sz w:val="24"/>
          <w:szCs w:val="24"/>
          <w:lang w:val="en-US"/>
        </w:rPr>
        <w:t>.</w:t>
      </w:r>
      <w:r w:rsidRPr="00A47D2C">
        <w:rPr>
          <w:sz w:val="24"/>
          <w:szCs w:val="24"/>
        </w:rPr>
        <w:t>С</w:t>
      </w:r>
      <w:r w:rsidRPr="00A47D2C">
        <w:rPr>
          <w:sz w:val="24"/>
          <w:szCs w:val="24"/>
          <w:lang w:val="en-US"/>
        </w:rPr>
        <w:t xml:space="preserve">., </w:t>
      </w:r>
      <w:proofErr w:type="spellStart"/>
      <w:r w:rsidRPr="00A47D2C">
        <w:rPr>
          <w:sz w:val="24"/>
          <w:szCs w:val="24"/>
        </w:rPr>
        <w:t>Тупилкина</w:t>
      </w:r>
      <w:proofErr w:type="spellEnd"/>
      <w:r w:rsidRPr="00A47D2C">
        <w:rPr>
          <w:sz w:val="24"/>
          <w:szCs w:val="24"/>
          <w:lang w:val="en-US"/>
        </w:rPr>
        <w:t xml:space="preserve"> </w:t>
      </w:r>
      <w:r w:rsidRPr="00A47D2C">
        <w:rPr>
          <w:sz w:val="24"/>
          <w:szCs w:val="24"/>
        </w:rPr>
        <w:t>В</w:t>
      </w:r>
      <w:r w:rsidRPr="00A47D2C">
        <w:rPr>
          <w:sz w:val="24"/>
          <w:szCs w:val="24"/>
          <w:lang w:val="en-US"/>
        </w:rPr>
        <w:t>.</w:t>
      </w:r>
      <w:r w:rsidRPr="00A47D2C">
        <w:rPr>
          <w:sz w:val="24"/>
          <w:szCs w:val="24"/>
        </w:rPr>
        <w:t>А</w:t>
      </w:r>
      <w:r w:rsidRPr="00A47D2C">
        <w:rPr>
          <w:sz w:val="24"/>
          <w:szCs w:val="24"/>
          <w:lang w:val="en-US"/>
        </w:rPr>
        <w:t xml:space="preserve">. // News of science and education, Sheffield, Science and Education LTD№, </w:t>
      </w:r>
      <w:proofErr w:type="gramStart"/>
      <w:r w:rsidRPr="00A47D2C">
        <w:rPr>
          <w:sz w:val="24"/>
          <w:szCs w:val="24"/>
          <w:lang w:val="en-US"/>
        </w:rPr>
        <w:t>6 ,</w:t>
      </w:r>
      <w:proofErr w:type="gramEnd"/>
      <w:r w:rsidRPr="00A47D2C">
        <w:rPr>
          <w:sz w:val="24"/>
          <w:szCs w:val="24"/>
          <w:lang w:val="en-US"/>
        </w:rPr>
        <w:t xml:space="preserve"> 2019 Volume 5, </w:t>
      </w:r>
      <w:r w:rsidRPr="00A47D2C">
        <w:rPr>
          <w:sz w:val="24"/>
          <w:szCs w:val="24"/>
        </w:rPr>
        <w:t>С</w:t>
      </w:r>
      <w:r w:rsidRPr="00A47D2C">
        <w:rPr>
          <w:sz w:val="24"/>
          <w:szCs w:val="24"/>
          <w:lang w:val="en-US"/>
        </w:rPr>
        <w:t>. 57-60</w:t>
      </w:r>
    </w:p>
    <w:p w:rsidR="00A47D2C" w:rsidRDefault="00A47D2C" w:rsidP="00FC5E15">
      <w:pPr>
        <w:pStyle w:val="1"/>
        <w:spacing w:line="240" w:lineRule="auto"/>
        <w:ind w:left="0"/>
        <w:rPr>
          <w:sz w:val="24"/>
          <w:szCs w:val="24"/>
          <w:lang w:val="en-US"/>
        </w:rPr>
      </w:pPr>
    </w:p>
    <w:p w:rsidR="00A47D2C" w:rsidRPr="00A47D2C" w:rsidRDefault="00A47D2C" w:rsidP="00FC5E15">
      <w:pPr>
        <w:pStyle w:val="1"/>
        <w:spacing w:line="240" w:lineRule="auto"/>
        <w:ind w:left="0"/>
        <w:rPr>
          <w:sz w:val="24"/>
          <w:szCs w:val="24"/>
          <w:lang w:val="en-US"/>
        </w:rPr>
      </w:pPr>
    </w:p>
    <w:p w:rsidR="009019A0" w:rsidRPr="00A47D2C" w:rsidRDefault="009019A0" w:rsidP="00A47D2C">
      <w:pPr>
        <w:pStyle w:val="1"/>
        <w:spacing w:line="240" w:lineRule="auto"/>
        <w:ind w:left="0"/>
        <w:rPr>
          <w:sz w:val="24"/>
          <w:szCs w:val="24"/>
          <w:lang w:val="en-US"/>
        </w:rPr>
      </w:pPr>
    </w:p>
    <w:p w:rsidR="0095594F" w:rsidRPr="001206F4" w:rsidRDefault="0095594F" w:rsidP="001206F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sectPr w:rsidR="0095594F" w:rsidRPr="001206F4" w:rsidSect="00FC5E15">
      <w:pgSz w:w="11906" w:h="16838" w:code="9"/>
      <w:pgMar w:top="1134" w:right="1361" w:bottom="1134" w:left="1361" w:header="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FF9" w:rsidRDefault="001B1FF9" w:rsidP="00030718">
      <w:pPr>
        <w:spacing w:after="0" w:line="240" w:lineRule="auto"/>
      </w:pPr>
      <w:r>
        <w:separator/>
      </w:r>
    </w:p>
  </w:endnote>
  <w:endnote w:type="continuationSeparator" w:id="0">
    <w:p w:rsidR="001B1FF9" w:rsidRDefault="001B1FF9" w:rsidP="00030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FF9" w:rsidRDefault="001B1FF9" w:rsidP="00030718">
      <w:pPr>
        <w:spacing w:after="0" w:line="240" w:lineRule="auto"/>
      </w:pPr>
      <w:r>
        <w:separator/>
      </w:r>
    </w:p>
  </w:footnote>
  <w:footnote w:type="continuationSeparator" w:id="0">
    <w:p w:rsidR="001B1FF9" w:rsidRDefault="001B1FF9" w:rsidP="00030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FA9"/>
    <w:multiLevelType w:val="hybridMultilevel"/>
    <w:tmpl w:val="B248F3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337C7"/>
    <w:multiLevelType w:val="hybridMultilevel"/>
    <w:tmpl w:val="FD8688A6"/>
    <w:lvl w:ilvl="0" w:tplc="3F7E261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93B2A"/>
    <w:multiLevelType w:val="hybridMultilevel"/>
    <w:tmpl w:val="28EEB0B0"/>
    <w:lvl w:ilvl="0" w:tplc="FB102EC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B6DC5"/>
    <w:multiLevelType w:val="hybridMultilevel"/>
    <w:tmpl w:val="5CE64E82"/>
    <w:lvl w:ilvl="0" w:tplc="3FB207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2E1"/>
    <w:rsid w:val="00030718"/>
    <w:rsid w:val="00047C3A"/>
    <w:rsid w:val="00066EB8"/>
    <w:rsid w:val="00074F9B"/>
    <w:rsid w:val="00077F07"/>
    <w:rsid w:val="000F24FF"/>
    <w:rsid w:val="00107A8E"/>
    <w:rsid w:val="001169B7"/>
    <w:rsid w:val="001206F4"/>
    <w:rsid w:val="00182AB5"/>
    <w:rsid w:val="001A75C7"/>
    <w:rsid w:val="001B1FF9"/>
    <w:rsid w:val="001B4C67"/>
    <w:rsid w:val="001B682C"/>
    <w:rsid w:val="001E3B3B"/>
    <w:rsid w:val="002B7A3A"/>
    <w:rsid w:val="003104A0"/>
    <w:rsid w:val="0031475D"/>
    <w:rsid w:val="00384EA7"/>
    <w:rsid w:val="0039287C"/>
    <w:rsid w:val="003E685F"/>
    <w:rsid w:val="003F1CD5"/>
    <w:rsid w:val="00405014"/>
    <w:rsid w:val="004130B5"/>
    <w:rsid w:val="00465EA7"/>
    <w:rsid w:val="004A0B3D"/>
    <w:rsid w:val="004C2935"/>
    <w:rsid w:val="004F0903"/>
    <w:rsid w:val="004F24F2"/>
    <w:rsid w:val="00531D32"/>
    <w:rsid w:val="00537E47"/>
    <w:rsid w:val="00541666"/>
    <w:rsid w:val="00545244"/>
    <w:rsid w:val="005937CB"/>
    <w:rsid w:val="005B6D0B"/>
    <w:rsid w:val="006573A3"/>
    <w:rsid w:val="00657409"/>
    <w:rsid w:val="00666A11"/>
    <w:rsid w:val="0073119B"/>
    <w:rsid w:val="0074035B"/>
    <w:rsid w:val="007D15A6"/>
    <w:rsid w:val="008208FC"/>
    <w:rsid w:val="00834EEB"/>
    <w:rsid w:val="00841EED"/>
    <w:rsid w:val="0086160D"/>
    <w:rsid w:val="00875DB7"/>
    <w:rsid w:val="008A05BF"/>
    <w:rsid w:val="008E6858"/>
    <w:rsid w:val="009019A0"/>
    <w:rsid w:val="009212E1"/>
    <w:rsid w:val="00932EBE"/>
    <w:rsid w:val="00936BFA"/>
    <w:rsid w:val="009428BF"/>
    <w:rsid w:val="0095594F"/>
    <w:rsid w:val="009C33EB"/>
    <w:rsid w:val="009D44FE"/>
    <w:rsid w:val="00A05732"/>
    <w:rsid w:val="00A44A72"/>
    <w:rsid w:val="00A47D2C"/>
    <w:rsid w:val="00A53F3C"/>
    <w:rsid w:val="00A657B5"/>
    <w:rsid w:val="00A93E5B"/>
    <w:rsid w:val="00AB0919"/>
    <w:rsid w:val="00AB73B0"/>
    <w:rsid w:val="00B64E01"/>
    <w:rsid w:val="00B71AFD"/>
    <w:rsid w:val="00BD34E2"/>
    <w:rsid w:val="00BF2218"/>
    <w:rsid w:val="00C1434F"/>
    <w:rsid w:val="00C8598D"/>
    <w:rsid w:val="00D04207"/>
    <w:rsid w:val="00D122BE"/>
    <w:rsid w:val="00D1269E"/>
    <w:rsid w:val="00D5215B"/>
    <w:rsid w:val="00D77533"/>
    <w:rsid w:val="00E4629C"/>
    <w:rsid w:val="00EC4825"/>
    <w:rsid w:val="00EE567E"/>
    <w:rsid w:val="00F6203A"/>
    <w:rsid w:val="00F974F4"/>
    <w:rsid w:val="00FA584E"/>
    <w:rsid w:val="00FA7475"/>
    <w:rsid w:val="00FC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0718"/>
  </w:style>
  <w:style w:type="paragraph" w:styleId="a5">
    <w:name w:val="footer"/>
    <w:basedOn w:val="a"/>
    <w:link w:val="a6"/>
    <w:uiPriority w:val="99"/>
    <w:unhideWhenUsed/>
    <w:rsid w:val="00030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0718"/>
  </w:style>
  <w:style w:type="paragraph" w:styleId="a7">
    <w:name w:val="Body Text"/>
    <w:basedOn w:val="a"/>
    <w:link w:val="a8"/>
    <w:uiPriority w:val="99"/>
    <w:unhideWhenUsed/>
    <w:rsid w:val="00A53F3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53F3C"/>
  </w:style>
  <w:style w:type="paragraph" w:customStyle="1" w:styleId="1">
    <w:name w:val="Абзац списка1"/>
    <w:basedOn w:val="a"/>
    <w:rsid w:val="009019A0"/>
    <w:pPr>
      <w:suppressAutoHyphens/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FC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5E15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4C2935"/>
    <w:rPr>
      <w:i/>
      <w:iCs/>
    </w:rPr>
  </w:style>
  <w:style w:type="character" w:styleId="ac">
    <w:name w:val="Hyperlink"/>
    <w:basedOn w:val="a0"/>
    <w:uiPriority w:val="99"/>
    <w:unhideWhenUsed/>
    <w:rsid w:val="004C293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0718"/>
  </w:style>
  <w:style w:type="paragraph" w:styleId="a5">
    <w:name w:val="footer"/>
    <w:basedOn w:val="a"/>
    <w:link w:val="a6"/>
    <w:uiPriority w:val="99"/>
    <w:unhideWhenUsed/>
    <w:rsid w:val="00030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0718"/>
  </w:style>
  <w:style w:type="paragraph" w:styleId="a7">
    <w:name w:val="Body Text"/>
    <w:basedOn w:val="a"/>
    <w:link w:val="a8"/>
    <w:uiPriority w:val="99"/>
    <w:unhideWhenUsed/>
    <w:rsid w:val="00A53F3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53F3C"/>
  </w:style>
  <w:style w:type="paragraph" w:customStyle="1" w:styleId="1">
    <w:name w:val="Абзац списка1"/>
    <w:basedOn w:val="a"/>
    <w:rsid w:val="009019A0"/>
    <w:pPr>
      <w:suppressAutoHyphens/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FC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5E15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4C2935"/>
    <w:rPr>
      <w:i/>
      <w:iCs/>
    </w:rPr>
  </w:style>
  <w:style w:type="character" w:styleId="ac">
    <w:name w:val="Hyperlink"/>
    <w:basedOn w:val="a0"/>
    <w:uiPriority w:val="99"/>
    <w:unhideWhenUsed/>
    <w:rsid w:val="004C29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_protopop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D33F-E261-4192-9E85-D9D3D5DD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</dc:creator>
  <cp:keywords/>
  <dc:description/>
  <cp:lastModifiedBy>Julia</cp:lastModifiedBy>
  <cp:revision>33</cp:revision>
  <dcterms:created xsi:type="dcterms:W3CDTF">2019-03-23T16:00:00Z</dcterms:created>
  <dcterms:modified xsi:type="dcterms:W3CDTF">2020-11-19T09:51:00Z</dcterms:modified>
</cp:coreProperties>
</file>